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8FC9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«НАЦИОНАЛЬНЫЙ ИССЛЕДОВАТЕЛЬСКИЙ ТОМСКИЙ ПОЛИТЕХНИЧЕСКИЙ УНИВЕРСИТЕТ»</w:t>
      </w:r>
    </w:p>
    <w:p w14:paraId="542C1777" w14:textId="77777777" w:rsidR="00BC6433" w:rsidRPr="009B36E0" w:rsidRDefault="00BC6433" w:rsidP="00BC6433">
      <w:pPr>
        <w:pStyle w:val="1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A8D1D67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Инженерная школа информационных технологий и робототехники Отделение информационных технологий</w:t>
      </w:r>
    </w:p>
    <w:p w14:paraId="52ADC4D8" w14:textId="77777777" w:rsidR="00BC6433" w:rsidRPr="009B36E0" w:rsidRDefault="00BC6433" w:rsidP="00BC6433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36E0">
        <w:rPr>
          <w:rFonts w:ascii="Times New Roman" w:hAnsi="Times New Roman"/>
          <w:b/>
          <w:sz w:val="28"/>
          <w:szCs w:val="28"/>
        </w:rPr>
        <w:t>Информатика и вычислительная техника</w:t>
      </w:r>
    </w:p>
    <w:p w14:paraId="6F6576CC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8B5244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DFD2BE" w14:textId="77777777" w:rsidR="00BC6433" w:rsidRPr="005C4C64" w:rsidRDefault="00BC6433" w:rsidP="00BC6433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6A4AD47" w14:textId="77777777" w:rsidR="00BC6433" w:rsidRDefault="00BC6433" w:rsidP="00BC6433">
      <w:pPr>
        <w:pStyle w:val="a3"/>
        <w:spacing w:line="360" w:lineRule="auto"/>
        <w:rPr>
          <w:sz w:val="28"/>
          <w:szCs w:val="28"/>
        </w:rPr>
      </w:pPr>
      <w:r w:rsidRPr="005C4C64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>Лабораторной работе 1</w:t>
      </w:r>
    </w:p>
    <w:p w14:paraId="76981FA2" w14:textId="77777777" w:rsidR="00BC6433" w:rsidRPr="009B36E0" w:rsidRDefault="00BC6433" w:rsidP="00BC6433">
      <w:pPr>
        <w:pStyle w:val="a3"/>
        <w:spacing w:line="360" w:lineRule="auto"/>
        <w:rPr>
          <w:b w:val="0"/>
          <w:sz w:val="28"/>
          <w:szCs w:val="28"/>
        </w:rPr>
      </w:pPr>
      <w:r w:rsidRPr="009B36E0">
        <w:rPr>
          <w:b w:val="0"/>
          <w:sz w:val="28"/>
          <w:szCs w:val="28"/>
        </w:rPr>
        <w:t>Оформление текстового документа в Microsoft Office Word</w:t>
      </w:r>
    </w:p>
    <w:p w14:paraId="45027573" w14:textId="77777777" w:rsidR="00BC6433" w:rsidRPr="009B36E0" w:rsidRDefault="00BC6433" w:rsidP="00BC6433">
      <w:pPr>
        <w:pStyle w:val="a3"/>
        <w:spacing w:line="360" w:lineRule="auto"/>
        <w:rPr>
          <w:b w:val="0"/>
          <w:caps/>
          <w:sz w:val="28"/>
          <w:szCs w:val="28"/>
        </w:rPr>
      </w:pPr>
      <w:r w:rsidRPr="009B36E0">
        <w:rPr>
          <w:b w:val="0"/>
          <w:sz w:val="28"/>
          <w:szCs w:val="28"/>
        </w:rPr>
        <w:t>по дисциплине «Технологии программирования»</w:t>
      </w:r>
    </w:p>
    <w:p w14:paraId="0A609053" w14:textId="77777777" w:rsidR="00BC6433" w:rsidRPr="005C4C64" w:rsidRDefault="00BC6433" w:rsidP="00BC6433">
      <w:pPr>
        <w:pStyle w:val="a3"/>
        <w:spacing w:line="360" w:lineRule="auto"/>
        <w:rPr>
          <w:b w:val="0"/>
          <w:sz w:val="28"/>
          <w:szCs w:val="28"/>
        </w:rPr>
      </w:pPr>
    </w:p>
    <w:p w14:paraId="358D87EF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Выполнил </w:t>
      </w:r>
    </w:p>
    <w:p w14:paraId="11A4B61E" w14:textId="130DAD10" w:rsidR="00BC6433" w:rsidRPr="00A161C5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Студент гру</w:t>
      </w:r>
      <w:r w:rsidR="003B3D1A">
        <w:rPr>
          <w:rFonts w:ascii="Times New Roman" w:hAnsi="Times New Roman"/>
          <w:sz w:val="28"/>
          <w:szCs w:val="28"/>
        </w:rPr>
        <w:t>ппы 8В23</w:t>
      </w:r>
      <w:r w:rsidRPr="005C4C64">
        <w:rPr>
          <w:rFonts w:ascii="Times New Roman" w:hAnsi="Times New Roman"/>
          <w:sz w:val="28"/>
          <w:szCs w:val="28"/>
        </w:rPr>
        <w:t xml:space="preserve"> </w:t>
      </w:r>
      <w:r w:rsidRPr="005C4C64">
        <w:rPr>
          <w:rFonts w:ascii="Times New Roman" w:hAnsi="Times New Roman"/>
          <w:sz w:val="28"/>
          <w:szCs w:val="28"/>
        </w:rPr>
        <w:tab/>
      </w:r>
      <w:r w:rsidRPr="005C4C64">
        <w:rPr>
          <w:rFonts w:ascii="Times New Roman" w:hAnsi="Times New Roman"/>
          <w:sz w:val="28"/>
          <w:szCs w:val="28"/>
        </w:rPr>
        <w:tab/>
        <w:t>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r w:rsidR="00A161C5">
        <w:rPr>
          <w:rFonts w:ascii="Times New Roman" w:hAnsi="Times New Roman"/>
          <w:sz w:val="28"/>
          <w:szCs w:val="28"/>
        </w:rPr>
        <w:t>Балашов А.Д.</w:t>
      </w:r>
    </w:p>
    <w:p w14:paraId="76EB4BA7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BC22CB2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>Проверил</w:t>
      </w:r>
    </w:p>
    <w:p w14:paraId="23397937" w14:textId="77777777" w:rsidR="00BC6433" w:rsidRPr="005C4C64" w:rsidRDefault="00BC6433" w:rsidP="00BC6433">
      <w:pPr>
        <w:rPr>
          <w:rFonts w:ascii="Times New Roman" w:hAnsi="Times New Roman"/>
          <w:sz w:val="28"/>
          <w:szCs w:val="28"/>
        </w:rPr>
      </w:pPr>
      <w:r w:rsidRPr="005C4C64">
        <w:rPr>
          <w:rFonts w:ascii="Times New Roman" w:hAnsi="Times New Roman"/>
          <w:sz w:val="28"/>
          <w:szCs w:val="28"/>
        </w:rPr>
        <w:t xml:space="preserve">Доцент ОИТ                           </w:t>
      </w:r>
      <w:r w:rsidRPr="005C4C64">
        <w:rPr>
          <w:rFonts w:ascii="Times New Roman" w:hAnsi="Times New Roman"/>
          <w:sz w:val="28"/>
          <w:szCs w:val="28"/>
        </w:rPr>
        <w:tab/>
        <w:t xml:space="preserve"> _________________</w:t>
      </w:r>
      <w:r w:rsidRPr="005C4C64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Pr="005C4C64">
        <w:rPr>
          <w:rFonts w:ascii="Times New Roman" w:hAnsi="Times New Roman"/>
          <w:sz w:val="28"/>
          <w:szCs w:val="28"/>
        </w:rPr>
        <w:t>Хамухин</w:t>
      </w:r>
      <w:proofErr w:type="spellEnd"/>
      <w:r w:rsidRPr="005C4C64">
        <w:rPr>
          <w:rFonts w:ascii="Times New Roman" w:hAnsi="Times New Roman"/>
          <w:sz w:val="28"/>
          <w:szCs w:val="28"/>
        </w:rPr>
        <w:t xml:space="preserve"> А. А.</w:t>
      </w:r>
    </w:p>
    <w:p w14:paraId="6EEBF092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C78F6B7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79DB70C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844F34" w14:textId="77777777" w:rsidR="00BC6433" w:rsidRPr="005C4C64" w:rsidRDefault="00BC6433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DF63DF" w14:textId="77777777" w:rsidR="00BC6433" w:rsidRDefault="003B3D1A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4</w:t>
      </w:r>
    </w:p>
    <w:p w14:paraId="43071DBB" w14:textId="77777777" w:rsidR="00BC6433" w:rsidRDefault="00BC6433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0C5FDC" w14:textId="77777777" w:rsidR="00BC6433" w:rsidRPr="00024562" w:rsidRDefault="00BC6433" w:rsidP="00BC643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14:paraId="0CC634FF" w14:textId="77777777" w:rsidR="00BC6433" w:rsidRDefault="00BC6433" w:rsidP="003B3D1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562">
        <w:rPr>
          <w:rFonts w:ascii="Times New Roman" w:hAnsi="Times New Roman"/>
          <w:sz w:val="28"/>
          <w:szCs w:val="28"/>
        </w:rPr>
        <w:t xml:space="preserve">Изучение и получение навыков работы </w:t>
      </w:r>
      <w:r w:rsidR="003B3D1A">
        <w:rPr>
          <w:rFonts w:ascii="Times New Roman" w:hAnsi="Times New Roman"/>
          <w:sz w:val="28"/>
          <w:szCs w:val="28"/>
        </w:rPr>
        <w:t>…</w:t>
      </w:r>
    </w:p>
    <w:p w14:paraId="2AEBC55A" w14:textId="77777777" w:rsidR="00BC6433" w:rsidRDefault="00BC6433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FEC655" w14:textId="77777777" w:rsidR="00BC6433" w:rsidRDefault="00BC6433" w:rsidP="00BC643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4642A9" w14:textId="4A63639A" w:rsidR="003B3D1A" w:rsidRPr="00D52910" w:rsidRDefault="00BC6433" w:rsidP="00D5291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024562">
        <w:rPr>
          <w:rFonts w:ascii="Times New Roman" w:hAnsi="Times New Roman"/>
          <w:b/>
          <w:sz w:val="28"/>
          <w:szCs w:val="28"/>
        </w:rPr>
        <w:t>Процесс выполнения</w:t>
      </w:r>
    </w:p>
    <w:p w14:paraId="05783327" w14:textId="77777777" w:rsidR="003B3D1A" w:rsidRPr="003B3D1A" w:rsidRDefault="003B3D1A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овнял текст по ширине</w:t>
      </w:r>
      <w:r w:rsidR="001A215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A2150">
        <w:rPr>
          <w:rFonts w:ascii="Times New Roman" w:hAnsi="Times New Roman"/>
          <w:sz w:val="28"/>
          <w:szCs w:val="28"/>
        </w:rPr>
        <w:t xml:space="preserve">используя </w:t>
      </w:r>
      <w:r w:rsidR="00AC2636">
        <w:rPr>
          <w:rFonts w:ascii="Times New Roman" w:hAnsi="Times New Roman"/>
          <w:sz w:val="28"/>
          <w:szCs w:val="28"/>
        </w:rPr>
        <w:t>выравнивание в панели «Абзац»</w:t>
      </w:r>
      <w:r w:rsidR="001A215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4F05E7" w14:textId="6FDD8B7E" w:rsidR="00BC6433" w:rsidRDefault="00D52910" w:rsidP="00D529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291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13D5690" wp14:editId="68602082">
            <wp:extent cx="5940425" cy="3250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6B99" w14:textId="64455253" w:rsidR="00BC6433" w:rsidRDefault="00BC6433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="009B36E0">
        <w:rPr>
          <w:rFonts w:ascii="Times New Roman" w:hAnsi="Times New Roman"/>
          <w:sz w:val="28"/>
          <w:szCs w:val="28"/>
        </w:rPr>
        <w:t>Выравнивание текста по ширине</w:t>
      </w:r>
    </w:p>
    <w:p w14:paraId="712C7804" w14:textId="77777777" w:rsid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7B440CE" w14:textId="77777777" w:rsid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2986AA3" w14:textId="77777777" w:rsid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7ABFD6B" w14:textId="77777777" w:rsid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B36B9A7" w14:textId="77777777" w:rsid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2741DE2" w14:textId="3C25A4F9" w:rsidR="00D52910" w:rsidRPr="00D52910" w:rsidRDefault="00D52910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разрыв страницы при помощи инструмента «разрыв страницы», расположенный в </w:t>
      </w:r>
      <w:proofErr w:type="gramStart"/>
      <w:r>
        <w:rPr>
          <w:rFonts w:ascii="Times New Roman" w:hAnsi="Times New Roman"/>
          <w:sz w:val="28"/>
          <w:szCs w:val="28"/>
        </w:rPr>
        <w:t>Вставка</w:t>
      </w:r>
      <w:r w:rsidRPr="00D5291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Страницы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3B21EB9D" w14:textId="4ADEFF42" w:rsidR="00D52910" w:rsidRDefault="00D52910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291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7F3574C" wp14:editId="06862BA7">
            <wp:extent cx="3398608" cy="371431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6161" cy="37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B004" w14:textId="4D7D034D" w:rsidR="001A2150" w:rsidRDefault="00D52910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Применение разрыва «Следующая страница»</w:t>
      </w:r>
    </w:p>
    <w:p w14:paraId="11CA7FEB" w14:textId="1DE41219" w:rsidR="00D52910" w:rsidRPr="00D52910" w:rsidRDefault="00D52910" w:rsidP="00D5291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л </w:t>
      </w:r>
      <w:r w:rsidRPr="00D52910">
        <w:rPr>
          <w:rFonts w:ascii="Times New Roman" w:hAnsi="Times New Roman"/>
          <w:sz w:val="28"/>
          <w:szCs w:val="28"/>
        </w:rPr>
        <w:t>соответствующие стили</w:t>
      </w:r>
      <w:r>
        <w:rPr>
          <w:rFonts w:ascii="Times New Roman" w:hAnsi="Times New Roman"/>
          <w:sz w:val="28"/>
          <w:szCs w:val="28"/>
        </w:rPr>
        <w:t>: о</w:t>
      </w:r>
      <w:r w:rsidRPr="00D52910">
        <w:rPr>
          <w:rFonts w:ascii="Times New Roman" w:hAnsi="Times New Roman"/>
          <w:sz w:val="28"/>
          <w:szCs w:val="28"/>
        </w:rPr>
        <w:t xml:space="preserve">сновной заголовок – «Заголовок 1», подзаголовок – «Заголовок 2», основной текст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52910">
        <w:rPr>
          <w:rFonts w:ascii="Times New Roman" w:hAnsi="Times New Roman"/>
          <w:sz w:val="28"/>
          <w:szCs w:val="28"/>
        </w:rPr>
        <w:t>«Обычный»</w:t>
      </w:r>
      <w:r>
        <w:rPr>
          <w:rFonts w:ascii="Times New Roman" w:hAnsi="Times New Roman"/>
          <w:sz w:val="28"/>
          <w:szCs w:val="28"/>
        </w:rPr>
        <w:t>. Выбор стиля осуществлял, выделив нужный текст левой кнопкой мыши, затем правый щелчок, в открывшимся меню выбрал «Стили», где в открывшимся меню и произошел выбор стиля для данного участка текста.</w:t>
      </w:r>
    </w:p>
    <w:p w14:paraId="1AAFB375" w14:textId="14B984F8" w:rsidR="00D52910" w:rsidRDefault="00D52910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291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C2EE1AE" wp14:editId="6765268A">
            <wp:extent cx="4063210" cy="202965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913" cy="20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16CF" w14:textId="7EDE4987" w:rsidR="00D52910" w:rsidRDefault="00D52910" w:rsidP="00D529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Применение стилей к элементам текста</w:t>
      </w:r>
    </w:p>
    <w:p w14:paraId="08B3E5AE" w14:textId="77777777" w:rsidR="001A2150" w:rsidRDefault="001A215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87F0CAA" w14:textId="77777777" w:rsidR="001A2150" w:rsidRDefault="001A2150" w:rsidP="00BC643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своил стили</w:t>
      </w:r>
      <w:r w:rsidRPr="001A2150">
        <w:rPr>
          <w:rFonts w:ascii="Times New Roman" w:hAnsi="Times New Roman"/>
          <w:sz w:val="28"/>
          <w:szCs w:val="28"/>
        </w:rPr>
        <w:t>, используя п</w:t>
      </w:r>
      <w:r>
        <w:rPr>
          <w:rFonts w:ascii="Times New Roman" w:hAnsi="Times New Roman"/>
          <w:sz w:val="28"/>
          <w:szCs w:val="28"/>
        </w:rPr>
        <w:t xml:space="preserve">анель «Стили» вкладки «Главная». Изменил </w:t>
      </w:r>
      <w:r w:rsidRPr="001A2150">
        <w:rPr>
          <w:rFonts w:ascii="Times New Roman" w:hAnsi="Times New Roman"/>
          <w:sz w:val="28"/>
          <w:szCs w:val="28"/>
        </w:rPr>
        <w:t>существующие параметры, применённых стилей.</w:t>
      </w:r>
    </w:p>
    <w:p w14:paraId="3D15C866" w14:textId="2642BA44" w:rsidR="00BC6433" w:rsidRDefault="00034789" w:rsidP="000347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07C3F" wp14:editId="6995B230">
            <wp:extent cx="4637481" cy="36470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387" cy="36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C79A" w14:textId="60EF24CB" w:rsidR="001A2150" w:rsidRDefault="00BC6433" w:rsidP="000347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Окно настройки стиля</w:t>
      </w:r>
      <w:r w:rsidR="001A2150">
        <w:rPr>
          <w:rFonts w:ascii="Times New Roman" w:hAnsi="Times New Roman"/>
          <w:sz w:val="28"/>
          <w:szCs w:val="28"/>
        </w:rPr>
        <w:t xml:space="preserve"> для заголовка 1</w:t>
      </w:r>
    </w:p>
    <w:p w14:paraId="51635FA7" w14:textId="1147D842" w:rsidR="00034789" w:rsidRDefault="00034789" w:rsidP="000347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014ED" wp14:editId="5C61173E">
            <wp:extent cx="4022303" cy="201136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435" cy="20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0A8D" w14:textId="1393C2DB" w:rsidR="001A2150" w:rsidRPr="00034789" w:rsidRDefault="00034789" w:rsidP="000347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олученный результат изменения стилей</w:t>
      </w:r>
    </w:p>
    <w:p w14:paraId="5569DDA5" w14:textId="77777777" w:rsidR="0016338A" w:rsidRDefault="0016338A" w:rsidP="0016338A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2AAACB23" w14:textId="77777777" w:rsidR="0016338A" w:rsidRDefault="0016338A" w:rsidP="0016338A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281E6F3B" w14:textId="77777777" w:rsidR="0016338A" w:rsidRDefault="0016338A" w:rsidP="0016338A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 w14:paraId="48D07280" w14:textId="1F1FBD63" w:rsidR="0016338A" w:rsidRDefault="0016338A" w:rsidP="0016338A">
      <w:pPr>
        <w:spacing w:after="160" w:line="259" w:lineRule="auto"/>
        <w:rPr>
          <w:noProof/>
        </w:rPr>
      </w:pPr>
      <w:r>
        <w:rPr>
          <w:rFonts w:ascii="Times New Roman" w:hAnsi="Times New Roman"/>
          <w:bCs/>
          <w:sz w:val="28"/>
          <w:szCs w:val="28"/>
        </w:rPr>
        <w:t xml:space="preserve">Создаю собственный стиль, </w:t>
      </w:r>
      <w:r w:rsidRPr="001A2150">
        <w:rPr>
          <w:rFonts w:ascii="Times New Roman" w:hAnsi="Times New Roman"/>
          <w:sz w:val="28"/>
          <w:szCs w:val="28"/>
        </w:rPr>
        <w:t>используя п</w:t>
      </w:r>
      <w:r>
        <w:rPr>
          <w:rFonts w:ascii="Times New Roman" w:hAnsi="Times New Roman"/>
          <w:sz w:val="28"/>
          <w:szCs w:val="28"/>
        </w:rPr>
        <w:t>анель «Стили» вкладки «Главная». Задаю нужные параметры, представленные на рисунке 6.</w:t>
      </w:r>
      <w:r w:rsidRPr="0016338A">
        <w:rPr>
          <w:noProof/>
        </w:rPr>
        <w:t xml:space="preserve"> </w:t>
      </w:r>
    </w:p>
    <w:p w14:paraId="37ED918E" w14:textId="320A1B92" w:rsidR="0016338A" w:rsidRDefault="0016338A" w:rsidP="0016338A">
      <w:pPr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9CB0CC" wp14:editId="1116DB62">
            <wp:extent cx="3538423" cy="326646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7517" cy="32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CBE3" w14:textId="77777777" w:rsidR="0016338A" w:rsidRDefault="0016338A" w:rsidP="0016338A">
      <w:pPr>
        <w:spacing w:after="160" w:line="259" w:lineRule="auto"/>
        <w:jc w:val="center"/>
        <w:rPr>
          <w:noProof/>
        </w:rPr>
      </w:pPr>
      <w:r>
        <w:rPr>
          <w:noProof/>
        </w:rPr>
        <w:t>Рисунок 6 – Создание собственного стиля</w:t>
      </w:r>
    </w:p>
    <w:p w14:paraId="03142F96" w14:textId="252111C1" w:rsidR="0095500C" w:rsidRPr="00081001" w:rsidRDefault="00081001" w:rsidP="0016338A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81001">
        <w:rPr>
          <w:rFonts w:ascii="Times New Roman" w:hAnsi="Times New Roman"/>
          <w:bCs/>
          <w:sz w:val="28"/>
          <w:szCs w:val="28"/>
        </w:rPr>
        <w:t>Полученный текст подели</w:t>
      </w:r>
      <w:r>
        <w:rPr>
          <w:rFonts w:ascii="Times New Roman" w:hAnsi="Times New Roman"/>
          <w:bCs/>
          <w:sz w:val="28"/>
          <w:szCs w:val="28"/>
        </w:rPr>
        <w:t>л</w:t>
      </w:r>
      <w:r w:rsidRPr="00081001">
        <w:rPr>
          <w:rFonts w:ascii="Times New Roman" w:hAnsi="Times New Roman"/>
          <w:bCs/>
          <w:sz w:val="28"/>
          <w:szCs w:val="28"/>
        </w:rPr>
        <w:t xml:space="preserve"> на соответствующие разделы.</w:t>
      </w:r>
    </w:p>
    <w:p w14:paraId="640A09A5" w14:textId="42033BCD" w:rsidR="0016338A" w:rsidRDefault="00081001" w:rsidP="0008100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1DCE40" wp14:editId="21C94906">
            <wp:extent cx="3768597" cy="179547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147" cy="18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1266" w14:textId="0286A34D" w:rsidR="00081001" w:rsidRDefault="00081001" w:rsidP="00081001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7 – деление текста на соответствующие разделы</w:t>
      </w:r>
    </w:p>
    <w:p w14:paraId="023375E0" w14:textId="2CAC73B1" w:rsidR="00081001" w:rsidRDefault="00081001" w:rsidP="00081001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081001">
        <w:rPr>
          <w:rFonts w:ascii="Times New Roman" w:hAnsi="Times New Roman"/>
          <w:bCs/>
          <w:sz w:val="28"/>
          <w:szCs w:val="28"/>
        </w:rPr>
        <w:t>Для</w:t>
      </w:r>
      <w:r>
        <w:rPr>
          <w:rFonts w:ascii="Times New Roman" w:hAnsi="Times New Roman"/>
          <w:bCs/>
          <w:sz w:val="28"/>
          <w:szCs w:val="28"/>
        </w:rPr>
        <w:t xml:space="preserve"> выполнения нумерации со второй страницы, </w:t>
      </w:r>
      <w:r w:rsidRPr="00081001">
        <w:rPr>
          <w:rFonts w:ascii="Times New Roman" w:hAnsi="Times New Roman"/>
          <w:bCs/>
          <w:sz w:val="28"/>
          <w:szCs w:val="28"/>
        </w:rPr>
        <w:t>после примен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001">
        <w:rPr>
          <w:rFonts w:ascii="Times New Roman" w:hAnsi="Times New Roman"/>
          <w:bCs/>
          <w:sz w:val="28"/>
          <w:szCs w:val="28"/>
        </w:rPr>
        <w:t>инструмента «Номер страницы», расположенного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001">
        <w:rPr>
          <w:rFonts w:ascii="Times New Roman" w:hAnsi="Times New Roman"/>
          <w:bCs/>
          <w:sz w:val="28"/>
          <w:szCs w:val="28"/>
        </w:rPr>
        <w:t>вкладке «Вставка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001">
        <w:rPr>
          <w:rFonts w:ascii="Times New Roman" w:hAnsi="Times New Roman"/>
          <w:bCs/>
          <w:sz w:val="28"/>
          <w:szCs w:val="28"/>
        </w:rPr>
        <w:t>в появивше</w:t>
      </w:r>
      <w:r>
        <w:rPr>
          <w:rFonts w:ascii="Times New Roman" w:hAnsi="Times New Roman"/>
          <w:bCs/>
          <w:sz w:val="28"/>
          <w:szCs w:val="28"/>
        </w:rPr>
        <w:t>й</w:t>
      </w:r>
      <w:r w:rsidRPr="00081001">
        <w:rPr>
          <w:rFonts w:ascii="Times New Roman" w:hAnsi="Times New Roman"/>
          <w:bCs/>
          <w:sz w:val="28"/>
          <w:szCs w:val="28"/>
        </w:rPr>
        <w:t>ся контекстной вкладке «Работа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001">
        <w:rPr>
          <w:rFonts w:ascii="Times New Roman" w:hAnsi="Times New Roman"/>
          <w:bCs/>
          <w:sz w:val="28"/>
          <w:szCs w:val="28"/>
        </w:rPr>
        <w:t>колонтитулами» на панели «Параметры» постав</w:t>
      </w:r>
      <w:r>
        <w:rPr>
          <w:rFonts w:ascii="Times New Roman" w:hAnsi="Times New Roman"/>
          <w:bCs/>
          <w:sz w:val="28"/>
          <w:szCs w:val="28"/>
        </w:rPr>
        <w:t>ил</w:t>
      </w:r>
      <w:r w:rsidRPr="00081001">
        <w:rPr>
          <w:rFonts w:ascii="Times New Roman" w:hAnsi="Times New Roman"/>
          <w:bCs/>
          <w:sz w:val="28"/>
          <w:szCs w:val="28"/>
        </w:rPr>
        <w:t xml:space="preserve"> флажок «Особы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1001">
        <w:rPr>
          <w:rFonts w:ascii="Times New Roman" w:hAnsi="Times New Roman"/>
          <w:bCs/>
          <w:sz w:val="28"/>
          <w:szCs w:val="28"/>
        </w:rPr>
        <w:t>колонтитул для первой страницы».</w:t>
      </w:r>
    </w:p>
    <w:p w14:paraId="272E4460" w14:textId="65D473A3" w:rsidR="00081001" w:rsidRDefault="00081001" w:rsidP="00081001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100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21FD784" wp14:editId="1781B39E">
            <wp:extent cx="3969447" cy="7697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7277" cy="7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9BF" w14:textId="0F17010C" w:rsidR="00081001" w:rsidRDefault="00081001" w:rsidP="00081001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8 – Нумерация страниц</w:t>
      </w:r>
    </w:p>
    <w:p w14:paraId="008FF0EC" w14:textId="72DE74FE" w:rsidR="006467F0" w:rsidRPr="00081001" w:rsidRDefault="006467F0" w:rsidP="006467F0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6467F0">
        <w:rPr>
          <w:rFonts w:ascii="Times New Roman" w:hAnsi="Times New Roman"/>
          <w:bCs/>
          <w:sz w:val="28"/>
          <w:szCs w:val="28"/>
        </w:rPr>
        <w:t>Для создания сносок воспользова</w:t>
      </w:r>
      <w:r>
        <w:rPr>
          <w:rFonts w:ascii="Times New Roman" w:hAnsi="Times New Roman"/>
          <w:bCs/>
          <w:sz w:val="28"/>
          <w:szCs w:val="28"/>
        </w:rPr>
        <w:t xml:space="preserve">лся </w:t>
      </w:r>
      <w:r w:rsidRPr="006467F0">
        <w:rPr>
          <w:rFonts w:ascii="Times New Roman" w:hAnsi="Times New Roman"/>
          <w:bCs/>
          <w:sz w:val="28"/>
          <w:szCs w:val="28"/>
        </w:rPr>
        <w:t>инструментом «Вставить сноску» на вкладке «Ссылки».</w:t>
      </w:r>
    </w:p>
    <w:p w14:paraId="6B9272A6" w14:textId="5F795D00" w:rsidR="00081001" w:rsidRDefault="00666806" w:rsidP="00666806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666806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1F9FD7A8" wp14:editId="35EF048D">
            <wp:extent cx="3647029" cy="108494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210" cy="10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AC0E" w14:textId="3D2786BF" w:rsidR="00666806" w:rsidRDefault="00666806" w:rsidP="00666806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9 </w:t>
      </w:r>
      <w:r w:rsidR="006467F0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467F0">
        <w:rPr>
          <w:rFonts w:ascii="Times New Roman" w:hAnsi="Times New Roman"/>
          <w:bCs/>
          <w:sz w:val="28"/>
          <w:szCs w:val="28"/>
        </w:rPr>
        <w:t>Добавление сносок</w:t>
      </w:r>
    </w:p>
    <w:p w14:paraId="30692175" w14:textId="05F4463A" w:rsidR="00735CE2" w:rsidRPr="00735CE2" w:rsidRDefault="00735CE2" w:rsidP="00735CE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t xml:space="preserve">Чтобы изменить ориентацию таблицы, таблицу поместил в отдельный раздел, размещающийся </w:t>
      </w:r>
      <w:proofErr w:type="gramStart"/>
      <w:r>
        <w:t>на отдельной странице</w:t>
      </w:r>
      <w:proofErr w:type="gramEnd"/>
      <w:r>
        <w:t xml:space="preserve"> и изменил соответствующим образом ориентацию данной страницы</w:t>
      </w:r>
    </w:p>
    <w:p w14:paraId="06E65A44" w14:textId="6FCD53B3" w:rsidR="006467F0" w:rsidRDefault="00735CE2" w:rsidP="00735CE2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5CE2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797CD8C" wp14:editId="0E83C29A">
            <wp:extent cx="3916592" cy="1531469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719" cy="15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FE5A" w14:textId="7C8CC86C" w:rsidR="00735CE2" w:rsidRDefault="00735CE2" w:rsidP="00735CE2"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0 – изменение ориентации определенных страниц</w:t>
      </w:r>
    </w:p>
    <w:p w14:paraId="5D24996A" w14:textId="77777777" w:rsidR="00735CE2" w:rsidRPr="00735CE2" w:rsidRDefault="00735CE2" w:rsidP="00735CE2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14:paraId="38723E45" w14:textId="77777777" w:rsidR="004F0A04" w:rsidRDefault="004F0A04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 на контрольные вопросы</w:t>
      </w:r>
    </w:p>
    <w:p w14:paraId="11CBC06D" w14:textId="77777777" w:rsidR="004F0A04" w:rsidRDefault="004F0A04" w:rsidP="004F0A0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то такое стиль в документах </w:t>
      </w:r>
      <w:r>
        <w:rPr>
          <w:rFonts w:ascii="Times New Roman" w:hAnsi="Times New Roman"/>
          <w:b/>
          <w:sz w:val="28"/>
          <w:szCs w:val="28"/>
          <w:lang w:val="en-US"/>
        </w:rPr>
        <w:t>MS</w:t>
      </w:r>
      <w:r w:rsidRPr="004F0A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Word</w:t>
      </w:r>
      <w:r>
        <w:rPr>
          <w:rFonts w:ascii="Times New Roman" w:hAnsi="Times New Roman"/>
          <w:b/>
          <w:sz w:val="28"/>
          <w:szCs w:val="28"/>
        </w:rPr>
        <w:t>?</w:t>
      </w:r>
    </w:p>
    <w:p w14:paraId="42B9B53E" w14:textId="77777777" w:rsidR="00AA5AF4" w:rsidRPr="00AA5AF4" w:rsidRDefault="00735CE2" w:rsidP="00AA5AF4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735CE2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Стилями называются наборы определенных параметров форматирования, соответствующие фрагментам текста разного уровня: 5 заголовок, подзаголовок, цитата, ссылка, основной текст и так далее. </w:t>
      </w:r>
    </w:p>
    <w:p w14:paraId="6C497170" w14:textId="17C02E37" w:rsidR="003B3D1A" w:rsidRDefault="0088191F" w:rsidP="003B3D1A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 удобно использование стилей?</w:t>
      </w:r>
    </w:p>
    <w:p w14:paraId="331E9C2E" w14:textId="77777777" w:rsidR="00AA5AF4" w:rsidRPr="00AA5AF4" w:rsidRDefault="00AA5AF4" w:rsidP="00AA5AF4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Применяя один стиль к разным абзацам, имеющим один уровень, им задаётся одинаковый формат. </w:t>
      </w:r>
    </w:p>
    <w:p w14:paraId="6D8B005D" w14:textId="2081EAEF" w:rsidR="005B61F2" w:rsidRDefault="005B61F2" w:rsidP="005B61F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 отличаются разрыв страницы и разрыв раздела?</w:t>
      </w:r>
    </w:p>
    <w:p w14:paraId="49A8DF5B" w14:textId="77777777" w:rsidR="00AA5AF4" w:rsidRPr="00AA5AF4" w:rsidRDefault="00AA5AF4" w:rsidP="00AA5AF4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Разрывы бывают 2-ух видов: разрыв страницы и разрыв раздела. Разрыв страницы </w:t>
      </w:r>
      <w:proofErr w:type="gramStart"/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>- это</w:t>
      </w:r>
      <w:proofErr w:type="gramEnd"/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 место, где заканчивается одна страница и начинается следующая. А разрыв раздела разбивает страницу на несколько разделов для того, чтобы применить к различным частям текста специальное форматирование. </w:t>
      </w:r>
    </w:p>
    <w:p w14:paraId="1256C8BB" w14:textId="1CAA3B12" w:rsidR="005B61F2" w:rsidRDefault="005B61F2" w:rsidP="005B61F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 удобно создание разрывов разделов?</w:t>
      </w:r>
    </w:p>
    <w:p w14:paraId="0EF5469E" w14:textId="77777777" w:rsidR="00AA5AF4" w:rsidRPr="00AA5AF4" w:rsidRDefault="00AA5AF4" w:rsidP="00AA5AF4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lastRenderedPageBreak/>
        <w:t xml:space="preserve">Разрывы разделов позволяют изменить разметку или формат для части документа. </w:t>
      </w:r>
    </w:p>
    <w:p w14:paraId="33D56E91" w14:textId="79F03384" w:rsidR="0095500C" w:rsidRDefault="0095500C" w:rsidP="0095500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чего в тексте используются колонтитулы?</w:t>
      </w:r>
    </w:p>
    <w:p w14:paraId="700A14C5" w14:textId="6DF95AD2" w:rsidR="003B3D1A" w:rsidRDefault="00AA5AF4" w:rsidP="003B3D1A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  <w:r w:rsidRPr="00AA5AF4">
        <w:rPr>
          <w:rFonts w:ascii="Times New Roman" w:hAnsi="Times New Roman"/>
          <w:color w:val="1A1A1A"/>
          <w:sz w:val="28"/>
          <w:szCs w:val="28"/>
          <w:shd w:val="clear" w:color="auto" w:fill="FFFFFF"/>
        </w:rPr>
        <w:t xml:space="preserve">Колонтитул – это структурный элемент документа, который содержит справочную или дополнительную информацию. Самый распространенный пример использования колонтитулов — нумерация листов.  </w:t>
      </w:r>
    </w:p>
    <w:p w14:paraId="4DCBAEB8" w14:textId="77777777" w:rsidR="00BC6433" w:rsidRDefault="00BC6433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 </w:t>
      </w:r>
    </w:p>
    <w:p w14:paraId="28400D51" w14:textId="77777777" w:rsidR="00AA5AF4" w:rsidRDefault="00AA5AF4" w:rsidP="00AA5AF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лабораторной работы были изучены и получены навыки работы с различными важными приёмами оформления текстовых документов в Microsoft Office Word. </w:t>
      </w:r>
    </w:p>
    <w:p w14:paraId="4081D6C3" w14:textId="77777777" w:rsidR="001A2150" w:rsidRPr="001B1FAC" w:rsidRDefault="001A2150" w:rsidP="00BC643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018CF08" w14:textId="77777777" w:rsidR="001A2150" w:rsidRDefault="001A2150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A2150">
        <w:rPr>
          <w:rFonts w:ascii="Times New Roman" w:hAnsi="Times New Roman"/>
          <w:b/>
          <w:sz w:val="28"/>
          <w:szCs w:val="28"/>
        </w:rPr>
        <w:t xml:space="preserve">Список используемых источников: </w:t>
      </w:r>
    </w:p>
    <w:p w14:paraId="62CB37BA" w14:textId="77777777" w:rsidR="001A2150" w:rsidRPr="001A2150" w:rsidRDefault="001A2150" w:rsidP="001A215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150">
        <w:rPr>
          <w:rFonts w:ascii="Times New Roman" w:hAnsi="Times New Roman"/>
          <w:color w:val="1A1A1A"/>
          <w:sz w:val="28"/>
          <w:szCs w:val="28"/>
        </w:rPr>
        <w:t xml:space="preserve">Поддержка Office // Microsoft. [2024]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hyperlink r:id="rId16" w:history="1">
        <w:r w:rsidRPr="001A2150">
          <w:rPr>
            <w:rStyle w:val="a7"/>
            <w:rFonts w:ascii="Times New Roman" w:hAnsi="Times New Roman"/>
            <w:sz w:val="28"/>
            <w:szCs w:val="28"/>
          </w:rPr>
          <w:t>https://support.office.com/ru-ru/home/</w:t>
        </w:r>
      </w:hyperlink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: 09.</w:t>
      </w:r>
      <w:r w:rsidRPr="001A215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2024).</w:t>
      </w:r>
    </w:p>
    <w:p w14:paraId="2925C1E6" w14:textId="77777777" w:rsidR="001A2150" w:rsidRPr="001A2150" w:rsidRDefault="001A2150" w:rsidP="001A2150">
      <w:pPr>
        <w:pStyle w:val="a5"/>
        <w:shd w:val="clear" w:color="auto" w:fill="FFFFFF"/>
        <w:spacing w:after="0" w:line="240" w:lineRule="auto"/>
        <w:rPr>
          <w:rFonts w:ascii="Times New Roman" w:hAnsi="Times New Roman"/>
          <w:color w:val="1A1A1A"/>
          <w:sz w:val="28"/>
          <w:szCs w:val="28"/>
        </w:rPr>
      </w:pPr>
    </w:p>
    <w:p w14:paraId="288C5A8A" w14:textId="77777777" w:rsidR="001A2150" w:rsidRPr="001A2150" w:rsidRDefault="001A2150" w:rsidP="00BC643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B7A2CA3" w14:textId="77777777" w:rsidR="007333FA" w:rsidRDefault="007333FA"/>
    <w:sectPr w:rsidR="0073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109"/>
    <w:multiLevelType w:val="hybridMultilevel"/>
    <w:tmpl w:val="2028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AD3"/>
    <w:multiLevelType w:val="hybridMultilevel"/>
    <w:tmpl w:val="97E8353A"/>
    <w:lvl w:ilvl="0" w:tplc="CDA4B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B6922"/>
    <w:multiLevelType w:val="hybridMultilevel"/>
    <w:tmpl w:val="932A1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11647"/>
    <w:multiLevelType w:val="hybridMultilevel"/>
    <w:tmpl w:val="430E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36021"/>
    <w:multiLevelType w:val="hybridMultilevel"/>
    <w:tmpl w:val="3B26A374"/>
    <w:lvl w:ilvl="0" w:tplc="B21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3C"/>
    <w:rsid w:val="00034789"/>
    <w:rsid w:val="00081001"/>
    <w:rsid w:val="0016338A"/>
    <w:rsid w:val="001A2150"/>
    <w:rsid w:val="001B1FAC"/>
    <w:rsid w:val="002D754B"/>
    <w:rsid w:val="003B3D1A"/>
    <w:rsid w:val="00411397"/>
    <w:rsid w:val="004F0A04"/>
    <w:rsid w:val="0054283C"/>
    <w:rsid w:val="005B61F2"/>
    <w:rsid w:val="006467F0"/>
    <w:rsid w:val="00666806"/>
    <w:rsid w:val="007333FA"/>
    <w:rsid w:val="00735CE2"/>
    <w:rsid w:val="0088191F"/>
    <w:rsid w:val="008A7DFC"/>
    <w:rsid w:val="0095500C"/>
    <w:rsid w:val="009B36E0"/>
    <w:rsid w:val="009C1B61"/>
    <w:rsid w:val="00A161C5"/>
    <w:rsid w:val="00AA5AF4"/>
    <w:rsid w:val="00AA621E"/>
    <w:rsid w:val="00AC2636"/>
    <w:rsid w:val="00BC6433"/>
    <w:rsid w:val="00C5013A"/>
    <w:rsid w:val="00D52910"/>
    <w:rsid w:val="00F4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6612"/>
  <w15:chartTrackingRefBased/>
  <w15:docId w15:val="{EEA899A1-773C-4FDE-8EAA-D7971725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3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C64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ody Text"/>
    <w:basedOn w:val="a"/>
    <w:link w:val="a4"/>
    <w:rsid w:val="00BC643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C64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0A04"/>
    <w:pPr>
      <w:ind w:left="720"/>
      <w:contextualSpacing/>
    </w:pPr>
  </w:style>
  <w:style w:type="table" w:styleId="a6">
    <w:name w:val="Table Grid"/>
    <w:basedOn w:val="a1"/>
    <w:uiPriority w:val="39"/>
    <w:rsid w:val="001A2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A215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A2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ru-ru/ho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2629-2C92-4849-B5F1-10F819AE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0</dc:creator>
  <cp:keywords/>
  <dc:description/>
  <cp:lastModifiedBy>pc</cp:lastModifiedBy>
  <cp:revision>4</cp:revision>
  <dcterms:created xsi:type="dcterms:W3CDTF">2024-03-26T17:10:00Z</dcterms:created>
  <dcterms:modified xsi:type="dcterms:W3CDTF">2024-04-23T05:30:00Z</dcterms:modified>
</cp:coreProperties>
</file>